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72" w:rsidRDefault="004B1D72" w:rsidP="00FA1B6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B1D72" w:rsidRDefault="004B1D72" w:rsidP="00FA1B6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4B1D72" w:rsidRDefault="004B1D72" w:rsidP="00FA1B6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81665E" w:rsidRDefault="00FA1B69" w:rsidP="0081665E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B1D72">
        <w:rPr>
          <w:rFonts w:ascii="Times New Roman" w:hAnsi="Times New Roman" w:cs="Times New Roman"/>
          <w:sz w:val="56"/>
          <w:szCs w:val="56"/>
        </w:rPr>
        <w:t xml:space="preserve">Перспективный план </w:t>
      </w:r>
      <w:r w:rsidR="004B1D72" w:rsidRPr="004B1D72">
        <w:rPr>
          <w:rFonts w:ascii="Times New Roman" w:hAnsi="Times New Roman" w:cs="Times New Roman"/>
          <w:sz w:val="56"/>
          <w:szCs w:val="56"/>
        </w:rPr>
        <w:t xml:space="preserve"> работы с детьми </w:t>
      </w:r>
      <w:r w:rsidR="0081665E">
        <w:rPr>
          <w:rFonts w:ascii="Times New Roman" w:hAnsi="Times New Roman" w:cs="Times New Roman"/>
          <w:sz w:val="56"/>
          <w:szCs w:val="56"/>
        </w:rPr>
        <w:t xml:space="preserve">первой младшей </w:t>
      </w:r>
      <w:r w:rsidR="004B1D72" w:rsidRPr="004B1D72">
        <w:rPr>
          <w:rFonts w:ascii="Times New Roman" w:hAnsi="Times New Roman" w:cs="Times New Roman"/>
          <w:sz w:val="56"/>
          <w:szCs w:val="56"/>
        </w:rPr>
        <w:t>группы</w:t>
      </w:r>
      <w:r w:rsidR="0081665E">
        <w:rPr>
          <w:rFonts w:ascii="Times New Roman" w:hAnsi="Times New Roman" w:cs="Times New Roman"/>
          <w:sz w:val="56"/>
          <w:szCs w:val="56"/>
        </w:rPr>
        <w:t xml:space="preserve"> «Колокольчик»</w:t>
      </w:r>
      <w:r w:rsidR="004B1D72" w:rsidRPr="004B1D72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A1B69" w:rsidRPr="004B1D72" w:rsidRDefault="00FA1B69" w:rsidP="0081665E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B1D72">
        <w:rPr>
          <w:rFonts w:ascii="Times New Roman" w:hAnsi="Times New Roman" w:cs="Times New Roman"/>
          <w:sz w:val="56"/>
          <w:szCs w:val="56"/>
        </w:rPr>
        <w:t>по обучению</w:t>
      </w:r>
    </w:p>
    <w:p w:rsidR="00271A1E" w:rsidRPr="004B1D72" w:rsidRDefault="00FA1B69" w:rsidP="00FA1B69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4B1D72">
        <w:rPr>
          <w:rFonts w:ascii="Times New Roman" w:hAnsi="Times New Roman" w:cs="Times New Roman"/>
          <w:sz w:val="56"/>
          <w:szCs w:val="56"/>
        </w:rPr>
        <w:t>Правилам Дорожного Движения</w:t>
      </w:r>
    </w:p>
    <w:p w:rsidR="00FA1B69" w:rsidRDefault="00FA1B69" w:rsidP="00FA1B6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A1B69" w:rsidRDefault="00FA1B69" w:rsidP="00FA1B6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A1B69" w:rsidRDefault="00FA1B69" w:rsidP="00FA1B6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FA1B69" w:rsidRDefault="00FA1B69" w:rsidP="00FA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B69" w:rsidRDefault="00FA1B69" w:rsidP="00FA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B69" w:rsidRDefault="00FA1B69" w:rsidP="00FA1B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B69" w:rsidRDefault="004B1D72" w:rsidP="0081665E">
      <w:pPr>
        <w:tabs>
          <w:tab w:val="left" w:pos="808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166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Л.</w:t>
      </w:r>
    </w:p>
    <w:p w:rsidR="0081665E" w:rsidRDefault="0081665E" w:rsidP="0081665E">
      <w:pPr>
        <w:tabs>
          <w:tab w:val="left" w:pos="8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Воспитатель МБДОУ №100</w:t>
      </w:r>
    </w:p>
    <w:p w:rsidR="0081665E" w:rsidRDefault="0081665E" w:rsidP="0081665E">
      <w:pPr>
        <w:tabs>
          <w:tab w:val="left" w:pos="8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65E" w:rsidRDefault="0081665E" w:rsidP="0081665E">
      <w:pPr>
        <w:tabs>
          <w:tab w:val="left" w:pos="8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65E" w:rsidRDefault="0081665E" w:rsidP="0081665E">
      <w:pPr>
        <w:tabs>
          <w:tab w:val="left" w:pos="80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асс  2015 г.</w:t>
      </w:r>
    </w:p>
    <w:p w:rsidR="00FA1B69" w:rsidRPr="0081665E" w:rsidRDefault="00FA1B69" w:rsidP="0081665E">
      <w:pPr>
        <w:tabs>
          <w:tab w:val="left" w:pos="80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нтябрь</w:t>
      </w:r>
      <w:r w:rsidR="0081665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1665E">
        <w:rPr>
          <w:rFonts w:ascii="Times New Roman" w:hAnsi="Times New Roman" w:cs="Times New Roman"/>
          <w:sz w:val="28"/>
          <w:szCs w:val="28"/>
        </w:rPr>
        <w:t>Знакомство с «понятием» улица</w:t>
      </w:r>
    </w:p>
    <w:p w:rsidR="00FA1B69" w:rsidRDefault="00FA1B69" w:rsidP="00FA1B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Знакомство с улицей (используя сюжетные картинки) – проезжая часть, тротуар, дома, деревья.</w:t>
      </w:r>
    </w:p>
    <w:p w:rsidR="00FA1B69" w:rsidRDefault="00FA1B69" w:rsidP="00FA1B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онятие детям о правилах движения пешеходов по улице. Познакомить с пешеходной дорожкой «зеброй» - уточнить знания о местах, где едут машины, где ходят люди, о транспорте; Предлож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игру «По ровненькой дорожке»</w:t>
      </w:r>
    </w:p>
    <w:p w:rsidR="00FA1B69" w:rsidRDefault="00FA1B69" w:rsidP="00FA1B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 </w:t>
      </w:r>
      <w:r w:rsidR="00A427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ложить</w:t>
      </w:r>
      <w:r w:rsidR="00A4274A">
        <w:rPr>
          <w:rFonts w:ascii="Times New Roman" w:hAnsi="Times New Roman" w:cs="Times New Roman"/>
          <w:sz w:val="28"/>
          <w:szCs w:val="28"/>
        </w:rPr>
        <w:t xml:space="preserve"> детям сконструировать «Широкая и узкая дорожка»</w:t>
      </w:r>
    </w:p>
    <w:p w:rsidR="00A4274A" w:rsidRDefault="00A4274A" w:rsidP="00FA1B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для родителей «Закрепить с детьми понятие улица, проезжая часть, дома, пешеходная дорожка, деревья.</w:t>
      </w:r>
    </w:p>
    <w:p w:rsidR="00A4274A" w:rsidRDefault="00A4274A" w:rsidP="00A427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ветофор»</w:t>
      </w:r>
    </w:p>
    <w:p w:rsidR="00A4274A" w:rsidRDefault="00A4274A" w:rsidP="00A427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ветофором. Объяснить детям, что такое светофор и для чего он нужен. Познакомить с назначением сигналов светофора, закрепить название цвета, уточнить знания о сигналах светофора и их последовательности. Обратить внимание на то, что машина остановиться сразу не может, а человек может. Формировать ориентировку в пространстве.</w:t>
      </w:r>
    </w:p>
    <w:p w:rsidR="00A4274A" w:rsidRDefault="00A4274A" w:rsidP="00A4274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гру «О чём говорит светофор»</w:t>
      </w:r>
      <w:r w:rsidR="00C96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50D" w:rsidRDefault="00C9650D" w:rsidP="00C9650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– рисование «Дорога для автомобилей»</w:t>
      </w:r>
    </w:p>
    <w:p w:rsidR="00C9650D" w:rsidRDefault="00C9650D" w:rsidP="00C965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за транспортом (рассмотреть сюжетные картинки о видах транспорта).</w:t>
      </w:r>
    </w:p>
    <w:p w:rsidR="00C9650D" w:rsidRPr="00C9650D" w:rsidRDefault="00C9650D" w:rsidP="00C9650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«Учим ребёнка правилам безопасности»</w:t>
      </w:r>
    </w:p>
    <w:p w:rsidR="00C9650D" w:rsidRDefault="00C9650D" w:rsidP="00C96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t xml:space="preserve">Ноябрь </w:t>
      </w:r>
      <w:r>
        <w:rPr>
          <w:rFonts w:ascii="Times New Roman" w:hAnsi="Times New Roman" w:cs="Times New Roman"/>
          <w:sz w:val="28"/>
          <w:szCs w:val="28"/>
        </w:rPr>
        <w:t>«Грузовой транспорт»</w:t>
      </w:r>
    </w:p>
    <w:p w:rsidR="00C9650D" w:rsidRDefault="00C9650D" w:rsidP="00C9650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грузового автомобиля. Познакомить детей с основными частями грузовика (кабина, кузов, дверь, колеса, руль)</w:t>
      </w:r>
    </w:p>
    <w:p w:rsidR="00C9650D" w:rsidRDefault="00C9650D" w:rsidP="00C9650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гру «Назови машину»</w:t>
      </w:r>
    </w:p>
    <w:p w:rsidR="00C9650D" w:rsidRDefault="00C9650D" w:rsidP="00C9650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с детьми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о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рузовик»</w:t>
      </w:r>
    </w:p>
    <w:p w:rsidR="00C9650D" w:rsidRDefault="00C9650D" w:rsidP="00C9650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«Обучение детей наблюдательности. Словесная игра «Изобрази сигнал машины».</w:t>
      </w:r>
    </w:p>
    <w:p w:rsidR="0081665E" w:rsidRDefault="0081665E" w:rsidP="00C9650D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650D" w:rsidRDefault="005D2AF2" w:rsidP="00C96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lastRenderedPageBreak/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«Профессия – водитель»</w:t>
      </w:r>
    </w:p>
    <w:p w:rsidR="005D2AF2" w:rsidRDefault="005D2AF2" w:rsidP="005D2AF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профессией «водитель» (управляет автомобилем, перевозит грузы, людей). Предложить детям рассмотреть сюжетные картинки по этой теме;</w:t>
      </w:r>
    </w:p>
    <w:p w:rsidR="005D2AF2" w:rsidRDefault="005D2AF2" w:rsidP="005D2AF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гру «Шофёры» (водители);</w:t>
      </w:r>
    </w:p>
    <w:p w:rsidR="005D2AF2" w:rsidRDefault="005D2AF2" w:rsidP="005D2AF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(аппликация) «Грузовик»;</w:t>
      </w:r>
    </w:p>
    <w:p w:rsidR="005D2AF2" w:rsidRDefault="005D2AF2" w:rsidP="005D2AF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я для родителей «Закрепление вида транспорта – грузового»; чтение с детьми 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Зах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Шофёр».</w:t>
      </w:r>
    </w:p>
    <w:p w:rsidR="005D2AF2" w:rsidRPr="009355DA" w:rsidRDefault="005D2AF2" w:rsidP="005D2AF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t xml:space="preserve">Январь </w:t>
      </w:r>
    </w:p>
    <w:p w:rsidR="005D2AF2" w:rsidRDefault="005D2AF2" w:rsidP="005D2AF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AF2">
        <w:rPr>
          <w:rFonts w:ascii="Times New Roman" w:hAnsi="Times New Roman" w:cs="Times New Roman"/>
          <w:sz w:val="28"/>
          <w:szCs w:val="28"/>
        </w:rPr>
        <w:t xml:space="preserve">Виды транспорта. Стоп, машина! Стоп, мотор! </w:t>
      </w:r>
      <w:r>
        <w:rPr>
          <w:rFonts w:ascii="Times New Roman" w:hAnsi="Times New Roman" w:cs="Times New Roman"/>
          <w:sz w:val="28"/>
          <w:szCs w:val="28"/>
        </w:rPr>
        <w:t>Тормози скорей шофёр! – дать детям представление о пассажирском транспорте</w:t>
      </w:r>
      <w:r w:rsidR="001A47E2">
        <w:rPr>
          <w:rFonts w:ascii="Times New Roman" w:hAnsi="Times New Roman" w:cs="Times New Roman"/>
          <w:sz w:val="28"/>
          <w:szCs w:val="28"/>
        </w:rPr>
        <w:t>, закрепление грузового вида транспорта.</w:t>
      </w:r>
    </w:p>
    <w:p w:rsidR="001A47E2" w:rsidRDefault="001A47E2" w:rsidP="005D2AF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по сюжетным картинкам (пассажирский и грузовой виды транспорта);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игра «Собери такой же автомобиль»; </w:t>
      </w:r>
    </w:p>
    <w:p w:rsidR="001A47E2" w:rsidRDefault="001A47E2" w:rsidP="005D2AF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гру «Назови машину»;</w:t>
      </w:r>
    </w:p>
    <w:p w:rsidR="001A47E2" w:rsidRDefault="001A47E2" w:rsidP="005D2AF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родителям </w:t>
      </w:r>
      <w:r w:rsidR="004B766B">
        <w:rPr>
          <w:rFonts w:ascii="Times New Roman" w:hAnsi="Times New Roman" w:cs="Times New Roman"/>
          <w:sz w:val="28"/>
          <w:szCs w:val="28"/>
        </w:rPr>
        <w:t>«Машины на нашей улице» - закрепить знания детей о видах транспорта;</w:t>
      </w:r>
    </w:p>
    <w:p w:rsidR="004B766B" w:rsidRDefault="004B766B" w:rsidP="004B7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t xml:space="preserve">Февраль </w:t>
      </w:r>
      <w:r>
        <w:rPr>
          <w:rFonts w:ascii="Times New Roman" w:hAnsi="Times New Roman" w:cs="Times New Roman"/>
          <w:sz w:val="28"/>
          <w:szCs w:val="28"/>
        </w:rPr>
        <w:t>«Машины на нашей улице»</w:t>
      </w:r>
    </w:p>
    <w:p w:rsidR="004B766B" w:rsidRDefault="004B766B" w:rsidP="004B76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разнообразным пассажирским транспортом. Учить детей  отличать характерные признаки пассажирского тран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зового.</w:t>
      </w:r>
    </w:p>
    <w:p w:rsidR="004B766B" w:rsidRDefault="004B766B" w:rsidP="004B76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(рисование – раскрасим силуэты различных автомобилей);</w:t>
      </w:r>
    </w:p>
    <w:p w:rsidR="004B766B" w:rsidRDefault="004B766B" w:rsidP="004B76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гру «Путешествие в автобусе»</w:t>
      </w:r>
    </w:p>
    <w:p w:rsidR="004B766B" w:rsidRPr="004B766B" w:rsidRDefault="004B766B" w:rsidP="004B76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для родителей «Правила поведения детей в общественном транспорте».</w:t>
      </w:r>
    </w:p>
    <w:p w:rsidR="00C9650D" w:rsidRDefault="009603D3" w:rsidP="00C96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«Пешеходный переход»</w:t>
      </w:r>
    </w:p>
    <w:p w:rsidR="009603D3" w:rsidRDefault="009603D3" w:rsidP="009603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 понятием пешеходный переход</w:t>
      </w:r>
      <w:r w:rsidR="00F179F3">
        <w:rPr>
          <w:rFonts w:ascii="Times New Roman" w:hAnsi="Times New Roman" w:cs="Times New Roman"/>
          <w:sz w:val="28"/>
          <w:szCs w:val="28"/>
        </w:rPr>
        <w:t xml:space="preserve"> «зебра»;  продолжать знакомить детей с правилами поведения на улице;</w:t>
      </w:r>
    </w:p>
    <w:p w:rsidR="00F179F3" w:rsidRDefault="00F179F3" w:rsidP="009603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 беседа по сюжетным картинкам с изображением улицы;</w:t>
      </w:r>
    </w:p>
    <w:p w:rsidR="00F179F3" w:rsidRDefault="00F179F3" w:rsidP="009603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игровую ситуацию «Поучим зайчика правильно переходить дорогу»</w:t>
      </w:r>
    </w:p>
    <w:p w:rsidR="00F179F3" w:rsidRDefault="00F179F3" w:rsidP="009603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 «Мы – пешеходы» - учить детей переходить улицу только на зелёный свет и только по пешеходном переходу;</w:t>
      </w:r>
    </w:p>
    <w:p w:rsidR="00F179F3" w:rsidRDefault="00F179F3" w:rsidP="009603D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родителям – беседа с детьми «Как вести себя на улице».</w:t>
      </w:r>
    </w:p>
    <w:p w:rsidR="00F179F3" w:rsidRDefault="00F179F3" w:rsidP="00F179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t>Апрель.</w:t>
      </w:r>
      <w:r>
        <w:rPr>
          <w:rFonts w:ascii="Times New Roman" w:hAnsi="Times New Roman" w:cs="Times New Roman"/>
          <w:sz w:val="28"/>
          <w:szCs w:val="28"/>
        </w:rPr>
        <w:t xml:space="preserve"> Дорожные знаки «Светофор» и «Пешеходный переход»</w:t>
      </w:r>
    </w:p>
    <w:p w:rsidR="00F179F3" w:rsidRDefault="00F179F3" w:rsidP="00F179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наглядно с дорожными знаками. Учить детей отгадывать загадки про светофор, пешеходный переход. Закрепить у детей знания о регулировании с помощью светофора движения транспорта и пешеходов;</w:t>
      </w:r>
    </w:p>
    <w:p w:rsidR="00F179F3" w:rsidRDefault="00F179F3" w:rsidP="00F179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игру «Красный и </w:t>
      </w:r>
      <w:proofErr w:type="gramStart"/>
      <w:r w:rsidR="00E94BCF">
        <w:rPr>
          <w:rFonts w:ascii="Times New Roman" w:hAnsi="Times New Roman" w:cs="Times New Roman"/>
          <w:sz w:val="28"/>
          <w:szCs w:val="28"/>
        </w:rPr>
        <w:t>зеле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="00E94BCF">
        <w:rPr>
          <w:rFonts w:ascii="Times New Roman" w:hAnsi="Times New Roman" w:cs="Times New Roman"/>
          <w:sz w:val="28"/>
          <w:szCs w:val="28"/>
        </w:rPr>
        <w:t>«Какой зажжется огонёк?»;</w:t>
      </w:r>
    </w:p>
    <w:p w:rsidR="00E94BCF" w:rsidRDefault="00E94BCF" w:rsidP="00F179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ивная деятельность (аппликация) – «огоньки светофора»;</w:t>
      </w:r>
    </w:p>
    <w:p w:rsidR="00E94BCF" w:rsidRDefault="00E94BCF" w:rsidP="00F179F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 – рекомендация «Закрепление знания о том, как действуют водители и пешеходы при определённых сигналах светофора»;</w:t>
      </w:r>
    </w:p>
    <w:p w:rsidR="00E94BCF" w:rsidRDefault="00E94BCF" w:rsidP="00E9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5DA">
        <w:rPr>
          <w:rFonts w:ascii="Times New Roman" w:hAnsi="Times New Roman" w:cs="Times New Roman"/>
          <w:b/>
          <w:i/>
          <w:sz w:val="28"/>
          <w:szCs w:val="28"/>
        </w:rPr>
        <w:t>Май.</w:t>
      </w:r>
      <w:r>
        <w:rPr>
          <w:rFonts w:ascii="Times New Roman" w:hAnsi="Times New Roman" w:cs="Times New Roman"/>
          <w:sz w:val="28"/>
          <w:szCs w:val="28"/>
        </w:rPr>
        <w:t xml:space="preserve"> Улица полна неожиданностей</w:t>
      </w:r>
    </w:p>
    <w:p w:rsidR="00E94BCF" w:rsidRDefault="00E94BCF" w:rsidP="00E94B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де должны играть дети?</w:t>
      </w:r>
    </w:p>
    <w:p w:rsidR="00E94BCF" w:rsidRDefault="00E94BCF" w:rsidP="00E94B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улка к проезжей части улицы. Закрепить знания детей о Правилах Дорожного Движения, полученные в течение года. Закрепление знаний детей  о дорожных знаках. Убедить детей в необходимости реагировать на световые и звуковые сигналы машин.</w:t>
      </w:r>
    </w:p>
    <w:p w:rsidR="00E94BCF" w:rsidRDefault="00E94BCF" w:rsidP="00E94B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ить беседу «Взрослые и дети должны переходить улицу только по пешеходному переходу;</w:t>
      </w:r>
    </w:p>
    <w:p w:rsidR="00E94BCF" w:rsidRDefault="00E94BCF" w:rsidP="00E94B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атривание сюжетных картинок по теме;</w:t>
      </w:r>
    </w:p>
    <w:p w:rsidR="00E94BCF" w:rsidRDefault="00E94BCF" w:rsidP="00E94B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знакомых стихов о транспорте, свето</w:t>
      </w:r>
      <w:r w:rsidR="002C089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е;</w:t>
      </w:r>
    </w:p>
    <w:p w:rsidR="00E94BCF" w:rsidRPr="00E94BCF" w:rsidRDefault="002C089E" w:rsidP="00E94BCF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родителям – «Укажите ребёнку безопасное место, где можно играть».</w:t>
      </w:r>
    </w:p>
    <w:sectPr w:rsidR="00E94BCF" w:rsidRPr="00E94BCF" w:rsidSect="0081665E">
      <w:pgSz w:w="11906" w:h="16838"/>
      <w:pgMar w:top="113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3862"/>
    <w:multiLevelType w:val="hybridMultilevel"/>
    <w:tmpl w:val="977E3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0D03"/>
    <w:multiLevelType w:val="hybridMultilevel"/>
    <w:tmpl w:val="0C48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C5B17"/>
    <w:multiLevelType w:val="hybridMultilevel"/>
    <w:tmpl w:val="0F16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831"/>
    <w:multiLevelType w:val="hybridMultilevel"/>
    <w:tmpl w:val="9760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15894"/>
    <w:multiLevelType w:val="hybridMultilevel"/>
    <w:tmpl w:val="015C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24B14"/>
    <w:multiLevelType w:val="hybridMultilevel"/>
    <w:tmpl w:val="7A40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60A88"/>
    <w:multiLevelType w:val="hybridMultilevel"/>
    <w:tmpl w:val="1AF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834C1"/>
    <w:multiLevelType w:val="hybridMultilevel"/>
    <w:tmpl w:val="AA5A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07467"/>
    <w:multiLevelType w:val="hybridMultilevel"/>
    <w:tmpl w:val="CD0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1A1E"/>
    <w:rsid w:val="00094D9B"/>
    <w:rsid w:val="000C04A9"/>
    <w:rsid w:val="000C0A65"/>
    <w:rsid w:val="000F7597"/>
    <w:rsid w:val="00115FAE"/>
    <w:rsid w:val="001360CF"/>
    <w:rsid w:val="00155575"/>
    <w:rsid w:val="001651FF"/>
    <w:rsid w:val="001A47E2"/>
    <w:rsid w:val="001C6C2B"/>
    <w:rsid w:val="001D2926"/>
    <w:rsid w:val="001E1D07"/>
    <w:rsid w:val="001F40BA"/>
    <w:rsid w:val="001F698F"/>
    <w:rsid w:val="002506B8"/>
    <w:rsid w:val="0025190F"/>
    <w:rsid w:val="002719B9"/>
    <w:rsid w:val="00271A1E"/>
    <w:rsid w:val="002A4EDD"/>
    <w:rsid w:val="002B5C9B"/>
    <w:rsid w:val="002C089E"/>
    <w:rsid w:val="002C3398"/>
    <w:rsid w:val="002C683D"/>
    <w:rsid w:val="00342705"/>
    <w:rsid w:val="00373533"/>
    <w:rsid w:val="00374140"/>
    <w:rsid w:val="00380BAA"/>
    <w:rsid w:val="003A3D16"/>
    <w:rsid w:val="003C6C9C"/>
    <w:rsid w:val="003E6917"/>
    <w:rsid w:val="00420155"/>
    <w:rsid w:val="00470497"/>
    <w:rsid w:val="0047463A"/>
    <w:rsid w:val="00480891"/>
    <w:rsid w:val="004A5589"/>
    <w:rsid w:val="004B1D72"/>
    <w:rsid w:val="004B766B"/>
    <w:rsid w:val="004C35B3"/>
    <w:rsid w:val="00500E32"/>
    <w:rsid w:val="00522F8D"/>
    <w:rsid w:val="005262F3"/>
    <w:rsid w:val="005453F4"/>
    <w:rsid w:val="00580E47"/>
    <w:rsid w:val="005A5D26"/>
    <w:rsid w:val="005C11DF"/>
    <w:rsid w:val="005D2AF2"/>
    <w:rsid w:val="005E523C"/>
    <w:rsid w:val="00605883"/>
    <w:rsid w:val="00614E8F"/>
    <w:rsid w:val="006444C9"/>
    <w:rsid w:val="006936BA"/>
    <w:rsid w:val="00715670"/>
    <w:rsid w:val="00736902"/>
    <w:rsid w:val="00742580"/>
    <w:rsid w:val="00772930"/>
    <w:rsid w:val="00783460"/>
    <w:rsid w:val="00790E18"/>
    <w:rsid w:val="00795945"/>
    <w:rsid w:val="007C054D"/>
    <w:rsid w:val="007E2F46"/>
    <w:rsid w:val="007F13E8"/>
    <w:rsid w:val="007F444E"/>
    <w:rsid w:val="00811564"/>
    <w:rsid w:val="008132C2"/>
    <w:rsid w:val="0081665E"/>
    <w:rsid w:val="00844368"/>
    <w:rsid w:val="008654DE"/>
    <w:rsid w:val="00891C4C"/>
    <w:rsid w:val="0089445C"/>
    <w:rsid w:val="00900613"/>
    <w:rsid w:val="0090161D"/>
    <w:rsid w:val="00901B50"/>
    <w:rsid w:val="00903856"/>
    <w:rsid w:val="00903F6F"/>
    <w:rsid w:val="009355DA"/>
    <w:rsid w:val="00951B5E"/>
    <w:rsid w:val="009554DC"/>
    <w:rsid w:val="009603D3"/>
    <w:rsid w:val="00974EFB"/>
    <w:rsid w:val="009768ED"/>
    <w:rsid w:val="00990BBD"/>
    <w:rsid w:val="009A1346"/>
    <w:rsid w:val="009B2D1E"/>
    <w:rsid w:val="009D1139"/>
    <w:rsid w:val="009D4541"/>
    <w:rsid w:val="009E7804"/>
    <w:rsid w:val="00A34C55"/>
    <w:rsid w:val="00A4274A"/>
    <w:rsid w:val="00A42A0F"/>
    <w:rsid w:val="00AB0BEC"/>
    <w:rsid w:val="00AD0FF5"/>
    <w:rsid w:val="00AF33AC"/>
    <w:rsid w:val="00AF7EF9"/>
    <w:rsid w:val="00B104D9"/>
    <w:rsid w:val="00B37D4E"/>
    <w:rsid w:val="00B44639"/>
    <w:rsid w:val="00B4643D"/>
    <w:rsid w:val="00B54E98"/>
    <w:rsid w:val="00B87E40"/>
    <w:rsid w:val="00B97DB2"/>
    <w:rsid w:val="00BE13CE"/>
    <w:rsid w:val="00C0711D"/>
    <w:rsid w:val="00C36357"/>
    <w:rsid w:val="00C56369"/>
    <w:rsid w:val="00C67B5C"/>
    <w:rsid w:val="00C9650D"/>
    <w:rsid w:val="00CC1B3E"/>
    <w:rsid w:val="00D3685E"/>
    <w:rsid w:val="00D7322E"/>
    <w:rsid w:val="00D82E9D"/>
    <w:rsid w:val="00DC6FA6"/>
    <w:rsid w:val="00DF5A31"/>
    <w:rsid w:val="00E64EF5"/>
    <w:rsid w:val="00E7596A"/>
    <w:rsid w:val="00E94BCF"/>
    <w:rsid w:val="00E9672E"/>
    <w:rsid w:val="00EA0427"/>
    <w:rsid w:val="00ED25A8"/>
    <w:rsid w:val="00EF517F"/>
    <w:rsid w:val="00EF6CCD"/>
    <w:rsid w:val="00F07634"/>
    <w:rsid w:val="00F179F3"/>
    <w:rsid w:val="00F3037F"/>
    <w:rsid w:val="00F5172B"/>
    <w:rsid w:val="00F51ED1"/>
    <w:rsid w:val="00F610E5"/>
    <w:rsid w:val="00F707C4"/>
    <w:rsid w:val="00F87D8A"/>
    <w:rsid w:val="00F92D21"/>
    <w:rsid w:val="00FA1B69"/>
    <w:rsid w:val="00FB55D2"/>
    <w:rsid w:val="00FD33A8"/>
    <w:rsid w:val="00FE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E01DA-8831-4E70-A46A-A976B24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RePack by SPecialiST</cp:lastModifiedBy>
  <cp:revision>8</cp:revision>
  <dcterms:created xsi:type="dcterms:W3CDTF">2015-11-08T12:51:00Z</dcterms:created>
  <dcterms:modified xsi:type="dcterms:W3CDTF">2015-12-15T06:34:00Z</dcterms:modified>
</cp:coreProperties>
</file>